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505C" w:rsidP="00B6505C" w14:paraId="4A885E6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8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1918DF"/>
    <w:rsid w:val="002311EF"/>
    <w:rsid w:val="0023650B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439D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6505C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EF0E71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5:00Z</dcterms:created>
  <dcterms:modified xsi:type="dcterms:W3CDTF">2022-10-17T15:25:00Z</dcterms:modified>
</cp:coreProperties>
</file>